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F77F" w14:textId="0967E0E0" w:rsidR="00DA5FC0" w:rsidRPr="00097BAE" w:rsidRDefault="06D60312" w:rsidP="00DA5FC0">
      <w:pPr>
        <w:jc w:val="left"/>
        <w:rPr>
          <w:rFonts w:ascii="BIZ UDゴシック" w:eastAsia="BIZ UDゴシック" w:hAnsi="BIZ UDゴシック"/>
          <w:sz w:val="22"/>
          <w:lang w:eastAsia="zh-TW"/>
        </w:rPr>
      </w:pPr>
      <w:r w:rsidRPr="00097BAE">
        <w:rPr>
          <w:rFonts w:ascii="BIZ UDゴシック" w:eastAsia="BIZ UDゴシック" w:hAnsi="BIZ UDゴシック"/>
          <w:sz w:val="22"/>
          <w:lang w:eastAsia="zh-TW"/>
        </w:rPr>
        <w:t>様式</w:t>
      </w:r>
      <w:r w:rsidR="00DA5FC0" w:rsidRPr="00097BAE">
        <w:rPr>
          <w:rFonts w:ascii="BIZ UDゴシック" w:eastAsia="BIZ UDゴシック" w:hAnsi="BIZ UDゴシック"/>
          <w:sz w:val="22"/>
          <w:lang w:eastAsia="zh-TW"/>
        </w:rPr>
        <w:t>第</w:t>
      </w:r>
      <w:r w:rsidR="00097BAE" w:rsidRPr="00097BAE">
        <w:rPr>
          <w:rFonts w:ascii="BIZ UDゴシック" w:eastAsia="BIZ UDゴシック" w:hAnsi="BIZ UDゴシック" w:hint="eastAsia"/>
          <w:sz w:val="22"/>
        </w:rPr>
        <w:t>１</w:t>
      </w:r>
      <w:r w:rsidR="00DA5FC0" w:rsidRPr="00097BAE">
        <w:rPr>
          <w:rFonts w:ascii="BIZ UDゴシック" w:eastAsia="BIZ UDゴシック" w:hAnsi="BIZ UDゴシック"/>
          <w:sz w:val="22"/>
          <w:lang w:eastAsia="zh-TW"/>
        </w:rPr>
        <w:t>号</w:t>
      </w:r>
    </w:p>
    <w:p w14:paraId="46CA961B" w14:textId="77777777" w:rsidR="00DA5FC0" w:rsidRPr="00097BAE" w:rsidRDefault="00DA5FC0" w:rsidP="00DA5FC0">
      <w:pPr>
        <w:jc w:val="left"/>
        <w:rPr>
          <w:rFonts w:ascii="BIZ UDゴシック" w:eastAsia="BIZ UDゴシック" w:hAnsi="BIZ UDゴシック"/>
          <w:sz w:val="22"/>
          <w:szCs w:val="24"/>
          <w:lang w:eastAsia="zh-TW"/>
        </w:rPr>
      </w:pPr>
    </w:p>
    <w:p w14:paraId="4DFEA42B" w14:textId="3F83105F" w:rsidR="00DA5FC0" w:rsidRPr="00097BAE" w:rsidRDefault="00DA5FC0" w:rsidP="00DA5FC0">
      <w:pPr>
        <w:jc w:val="center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097BAE">
        <w:rPr>
          <w:rFonts w:ascii="BIZ UDゴシック" w:eastAsia="BIZ UDゴシック" w:hAnsi="BIZ UDゴシック" w:hint="eastAsia"/>
          <w:sz w:val="24"/>
          <w:szCs w:val="24"/>
          <w:lang w:eastAsia="zh-TW"/>
        </w:rPr>
        <w:t>乳児等通園支援事業認可申請書</w:t>
      </w:r>
      <w:r w:rsidR="008D4371" w:rsidRPr="00097BAE">
        <w:rPr>
          <w:rFonts w:ascii="BIZ UDゴシック" w:eastAsia="BIZ UDゴシック" w:hAnsi="BIZ UDゴシック" w:hint="eastAsia"/>
          <w:sz w:val="24"/>
          <w:szCs w:val="24"/>
          <w:lang w:eastAsia="zh-TW"/>
        </w:rPr>
        <w:t>（</w:t>
      </w:r>
      <w:r w:rsidRPr="00097BAE">
        <w:rPr>
          <w:rFonts w:ascii="BIZ UDゴシック" w:eastAsia="BIZ UDゴシック" w:hAnsi="BIZ UDゴシック" w:hint="eastAsia"/>
          <w:sz w:val="24"/>
          <w:szCs w:val="24"/>
          <w:lang w:eastAsia="zh-TW"/>
        </w:rPr>
        <w:t>兼</w:t>
      </w:r>
      <w:r w:rsidR="008D4371" w:rsidRPr="00097BAE">
        <w:rPr>
          <w:rFonts w:ascii="BIZ UDゴシック" w:eastAsia="BIZ UDゴシック" w:hAnsi="BIZ UDゴシック" w:hint="eastAsia"/>
          <w:sz w:val="24"/>
          <w:szCs w:val="24"/>
          <w:lang w:eastAsia="zh-TW"/>
        </w:rPr>
        <w:t>）</w:t>
      </w:r>
      <w:r w:rsidRPr="00097BAE">
        <w:rPr>
          <w:rFonts w:ascii="BIZ UDゴシック" w:eastAsia="BIZ UDゴシック" w:hAnsi="BIZ UDゴシック" w:hint="eastAsia"/>
          <w:sz w:val="24"/>
          <w:szCs w:val="24"/>
          <w:lang w:eastAsia="zh-TW"/>
        </w:rPr>
        <w:t>特定乳児等通園支援事業者確認申請書</w:t>
      </w:r>
    </w:p>
    <w:p w14:paraId="02960329" w14:textId="77777777" w:rsidR="00DA5FC0" w:rsidRPr="00097BAE" w:rsidRDefault="00DA5FC0" w:rsidP="00DA5FC0">
      <w:pPr>
        <w:jc w:val="center"/>
        <w:rPr>
          <w:rFonts w:ascii="BIZ UDゴシック" w:eastAsia="BIZ UDゴシック" w:hAnsi="BIZ UDゴシック"/>
          <w:sz w:val="24"/>
          <w:szCs w:val="28"/>
          <w:lang w:eastAsia="zh-TW"/>
        </w:rPr>
      </w:pPr>
    </w:p>
    <w:p w14:paraId="553FF75B" w14:textId="6B0F9C2A" w:rsidR="00097BAE" w:rsidRPr="00097BAE" w:rsidRDefault="00DA5FC0" w:rsidP="00C975C9">
      <w:pPr>
        <w:wordWrap w:val="0"/>
        <w:jc w:val="right"/>
        <w:rPr>
          <w:rFonts w:ascii="BIZ UDゴシック" w:eastAsia="PMingLiU" w:hAnsi="BIZ UDゴシック"/>
          <w:sz w:val="22"/>
          <w:szCs w:val="24"/>
          <w:lang w:eastAsia="zh-TW"/>
        </w:rPr>
      </w:pPr>
      <w:r w:rsidRPr="00097BAE">
        <w:rPr>
          <w:rFonts w:ascii="BIZ UDゴシック" w:eastAsia="BIZ UDゴシック" w:hAnsi="BIZ UDゴシック" w:hint="eastAsia"/>
          <w:sz w:val="22"/>
          <w:szCs w:val="24"/>
          <w:lang w:eastAsia="zh-TW"/>
        </w:rPr>
        <w:t>年　　月　　日</w:t>
      </w:r>
    </w:p>
    <w:p w14:paraId="57455C22" w14:textId="50E6F5A9" w:rsidR="00097BAE" w:rsidRPr="00097BAE" w:rsidRDefault="00097BAE" w:rsidP="00DA5FC0">
      <w:pPr>
        <w:jc w:val="left"/>
        <w:rPr>
          <w:rFonts w:ascii="BIZ UDゴシック" w:eastAsia="PMingLiU" w:hAnsi="BIZ UDゴシック"/>
          <w:sz w:val="22"/>
          <w:szCs w:val="24"/>
          <w:lang w:eastAsia="zh-TW"/>
        </w:rPr>
      </w:pPr>
      <w:r w:rsidRPr="00097BAE">
        <w:rPr>
          <w:rFonts w:ascii="BIZ UDゴシック" w:eastAsia="BIZ UDゴシック" w:hAnsi="BIZ UDゴシック" w:hint="eastAsia"/>
          <w:sz w:val="22"/>
          <w:szCs w:val="24"/>
        </w:rPr>
        <w:t>羽曳野</w:t>
      </w:r>
      <w:r w:rsidR="00F54382" w:rsidRPr="00097BAE">
        <w:rPr>
          <w:rFonts w:ascii="BIZ UDゴシック" w:eastAsia="BIZ UDゴシック" w:hAnsi="BIZ UDゴシック" w:hint="eastAsia"/>
          <w:sz w:val="22"/>
          <w:szCs w:val="24"/>
          <w:lang w:eastAsia="zh-TW"/>
        </w:rPr>
        <w:t>市</w:t>
      </w:r>
      <w:r w:rsidR="00DA5FC0" w:rsidRPr="00097BAE">
        <w:rPr>
          <w:rFonts w:ascii="BIZ UDゴシック" w:eastAsia="BIZ UDゴシック" w:hAnsi="BIZ UDゴシック" w:hint="eastAsia"/>
          <w:sz w:val="22"/>
          <w:szCs w:val="24"/>
          <w:lang w:eastAsia="zh-TW"/>
        </w:rPr>
        <w:t>長</w:t>
      </w:r>
      <w:r w:rsidRPr="00097BAE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C975C9">
        <w:rPr>
          <w:rFonts w:ascii="BIZ UDゴシック" w:eastAsia="BIZ UDゴシック" w:hAnsi="BIZ UDゴシック" w:hint="eastAsia"/>
          <w:sz w:val="22"/>
          <w:szCs w:val="24"/>
        </w:rPr>
        <w:t>あて</w:t>
      </w:r>
    </w:p>
    <w:p w14:paraId="1D75AFF3" w14:textId="44B5FC29" w:rsidR="00DA5FC0" w:rsidRPr="00097BAE" w:rsidRDefault="00DA5FC0" w:rsidP="00FE3367">
      <w:pPr>
        <w:wordWrap w:val="0"/>
        <w:spacing w:line="500" w:lineRule="exact"/>
        <w:jc w:val="right"/>
        <w:rPr>
          <w:rFonts w:ascii="BIZ UDゴシック" w:eastAsia="BIZ UDゴシック" w:hAnsi="BIZ UDゴシック"/>
          <w:sz w:val="22"/>
          <w:szCs w:val="24"/>
          <w:u w:val="single"/>
        </w:rPr>
      </w:pPr>
      <w:r w:rsidRPr="00097BAE">
        <w:rPr>
          <w:rFonts w:ascii="BIZ UDゴシック" w:eastAsia="BIZ UDゴシック" w:hAnsi="BIZ UDゴシック" w:hint="eastAsia"/>
          <w:sz w:val="22"/>
          <w:szCs w:val="24"/>
        </w:rPr>
        <w:t>所在地</w:t>
      </w:r>
      <w:r w:rsidR="00F4590B" w:rsidRPr="00097BAE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</w:t>
      </w:r>
      <w:r w:rsidR="00C975C9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="00394C15"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="00FE3367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</w:t>
      </w:r>
      <w:r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="00F90804"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　　　　　　　</w:t>
      </w:r>
      <w:r w:rsid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  </w:t>
      </w:r>
      <w:r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</w:t>
      </w:r>
    </w:p>
    <w:p w14:paraId="46EBD039" w14:textId="1461A398" w:rsidR="00DA5FC0" w:rsidRPr="00097BAE" w:rsidRDefault="00DA5FC0" w:rsidP="00FE3367">
      <w:pPr>
        <w:wordWrap w:val="0"/>
        <w:spacing w:line="500" w:lineRule="exact"/>
        <w:jc w:val="right"/>
        <w:rPr>
          <w:rFonts w:ascii="BIZ UDゴシック" w:eastAsia="BIZ UDゴシック" w:hAnsi="BIZ UDゴシック"/>
          <w:sz w:val="22"/>
          <w:szCs w:val="24"/>
          <w:u w:val="single"/>
        </w:rPr>
      </w:pPr>
      <w:r w:rsidRPr="00097BAE">
        <w:rPr>
          <w:rFonts w:ascii="BIZ UDゴシック" w:eastAsia="BIZ UDゴシック" w:hAnsi="BIZ UDゴシック" w:hint="eastAsia"/>
          <w:sz w:val="22"/>
          <w:szCs w:val="24"/>
        </w:rPr>
        <w:t xml:space="preserve">　　　</w:t>
      </w:r>
      <w:r w:rsidR="001E4653" w:rsidRPr="00097BAE">
        <w:rPr>
          <w:rFonts w:ascii="BIZ UDゴシック" w:eastAsia="BIZ UDゴシック" w:hAnsi="BIZ UDゴシック" w:hint="eastAsia"/>
          <w:sz w:val="22"/>
          <w:szCs w:val="24"/>
        </w:rPr>
        <w:t>申請者</w:t>
      </w:r>
      <w:r w:rsidRPr="00097BAE">
        <w:rPr>
          <w:rFonts w:ascii="BIZ UDゴシック" w:eastAsia="BIZ UDゴシック" w:hAnsi="BIZ UDゴシック" w:hint="eastAsia"/>
          <w:sz w:val="22"/>
          <w:szCs w:val="24"/>
        </w:rPr>
        <w:t xml:space="preserve">　　氏名（又は名称）</w:t>
      </w:r>
      <w:r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　</w:t>
      </w:r>
      <w:r w:rsidR="00394C15"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="00FE3367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</w:t>
      </w:r>
      <w:r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="00F90804"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="00C975C9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　　　　　　</w:t>
      </w:r>
      <w:r w:rsid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  </w:t>
      </w:r>
      <w:r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　</w:t>
      </w:r>
    </w:p>
    <w:p w14:paraId="5F9FF777" w14:textId="6E210B98" w:rsidR="00DA5FC0" w:rsidRPr="00097BAE" w:rsidRDefault="00DA5FC0" w:rsidP="00FE3367">
      <w:pPr>
        <w:wordWrap w:val="0"/>
        <w:spacing w:line="500" w:lineRule="exact"/>
        <w:jc w:val="right"/>
        <w:rPr>
          <w:rFonts w:ascii="BIZ UDゴシック" w:eastAsia="BIZ UDゴシック" w:hAnsi="BIZ UDゴシック"/>
          <w:sz w:val="22"/>
          <w:szCs w:val="24"/>
          <w:u w:val="single"/>
        </w:rPr>
      </w:pPr>
      <w:r w:rsidRPr="00097BAE">
        <w:rPr>
          <w:rFonts w:ascii="BIZ UDゴシック" w:eastAsia="BIZ UDゴシック" w:hAnsi="BIZ UDゴシック" w:hint="eastAsia"/>
          <w:sz w:val="22"/>
          <w:szCs w:val="24"/>
        </w:rPr>
        <w:t>代表者氏名</w:t>
      </w:r>
      <w:r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　　</w:t>
      </w:r>
      <w:r w:rsidR="00394C15"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="00FE3367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</w:t>
      </w:r>
      <w:r w:rsidR="00F90804"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="00C975C9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</w:t>
      </w:r>
      <w:r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　　　　　</w:t>
      </w:r>
      <w:r w:rsid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  </w:t>
      </w:r>
      <w:r w:rsidRPr="00097BAE">
        <w:rPr>
          <w:rFonts w:ascii="BIZ UDゴシック" w:eastAsia="BIZ UDゴシック" w:hAnsi="BIZ UDゴシック" w:hint="eastAsia"/>
          <w:sz w:val="22"/>
          <w:szCs w:val="24"/>
          <w:u w:val="single"/>
        </w:rPr>
        <w:t xml:space="preserve">　　　　</w:t>
      </w:r>
    </w:p>
    <w:p w14:paraId="16E58B7E" w14:textId="77777777" w:rsidR="00DA5FC0" w:rsidRPr="00097BAE" w:rsidRDefault="00DA5FC0" w:rsidP="00DA5FC0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7F250C87" w14:textId="7F5BBCCD" w:rsidR="00DA5FC0" w:rsidRPr="00097BAE" w:rsidRDefault="00BF48A9" w:rsidP="00DA5FC0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4"/>
        </w:rPr>
      </w:pPr>
      <w:r w:rsidRPr="00097BAE">
        <w:rPr>
          <w:rFonts w:ascii="BIZ UDゴシック" w:eastAsia="BIZ UDゴシック" w:hAnsi="BIZ UDゴシック" w:hint="eastAsia"/>
          <w:sz w:val="22"/>
          <w:szCs w:val="24"/>
        </w:rPr>
        <w:t>児童福祉法第</w:t>
      </w:r>
      <w:r w:rsidR="00B127DF" w:rsidRPr="00097BAE">
        <w:rPr>
          <w:rFonts w:ascii="BIZ UDゴシック" w:eastAsia="BIZ UDゴシック" w:hAnsi="BIZ UDゴシック" w:hint="eastAsia"/>
          <w:sz w:val="22"/>
          <w:szCs w:val="24"/>
        </w:rPr>
        <w:t>34</w:t>
      </w:r>
      <w:r w:rsidRPr="00097BAE">
        <w:rPr>
          <w:rFonts w:ascii="BIZ UDゴシック" w:eastAsia="BIZ UDゴシック" w:hAnsi="BIZ UDゴシック" w:hint="eastAsia"/>
          <w:sz w:val="22"/>
          <w:szCs w:val="24"/>
        </w:rPr>
        <w:t>条の</w:t>
      </w:r>
      <w:r w:rsidR="00D07362" w:rsidRPr="00097BAE">
        <w:rPr>
          <w:rFonts w:ascii="BIZ UDゴシック" w:eastAsia="BIZ UDゴシック" w:hAnsi="BIZ UDゴシック" w:hint="eastAsia"/>
          <w:sz w:val="22"/>
          <w:szCs w:val="24"/>
        </w:rPr>
        <w:t>15</w:t>
      </w:r>
      <w:r w:rsidR="00DA5FC0" w:rsidRPr="00097BAE">
        <w:rPr>
          <w:rFonts w:ascii="BIZ UDゴシック" w:eastAsia="BIZ UDゴシック" w:hAnsi="BIZ UDゴシック" w:hint="eastAsia"/>
          <w:sz w:val="22"/>
          <w:szCs w:val="24"/>
        </w:rPr>
        <w:t>の規定による認可及び子ども・子育て支援法第</w:t>
      </w:r>
      <w:r w:rsidR="00B44834" w:rsidRPr="00097BAE">
        <w:rPr>
          <w:rFonts w:ascii="BIZ UDゴシック" w:eastAsia="BIZ UDゴシック" w:hAnsi="BIZ UDゴシック" w:hint="eastAsia"/>
          <w:sz w:val="22"/>
          <w:szCs w:val="24"/>
        </w:rPr>
        <w:t>54</w:t>
      </w:r>
      <w:r w:rsidR="00DA5FC0" w:rsidRPr="00097BAE">
        <w:rPr>
          <w:rFonts w:ascii="BIZ UDゴシック" w:eastAsia="BIZ UDゴシック" w:hAnsi="BIZ UDゴシック" w:hint="eastAsia"/>
          <w:sz w:val="22"/>
          <w:szCs w:val="24"/>
        </w:rPr>
        <w:t>条の</w:t>
      </w:r>
      <w:r w:rsidR="0070232E" w:rsidRPr="00097BAE">
        <w:rPr>
          <w:rFonts w:ascii="BIZ UDゴシック" w:eastAsia="BIZ UDゴシック" w:hAnsi="BIZ UDゴシック" w:hint="eastAsia"/>
          <w:sz w:val="22"/>
          <w:szCs w:val="24"/>
        </w:rPr>
        <w:t>２</w:t>
      </w:r>
      <w:r w:rsidR="00B127DF" w:rsidRPr="00097BAE">
        <w:rPr>
          <w:rFonts w:ascii="BIZ UDゴシック" w:eastAsia="BIZ UDゴシック" w:hAnsi="BIZ UDゴシック" w:hint="eastAsia"/>
          <w:sz w:val="22"/>
          <w:szCs w:val="24"/>
        </w:rPr>
        <w:t>第</w:t>
      </w:r>
      <w:r w:rsidR="00047F3D" w:rsidRPr="00097BAE">
        <w:rPr>
          <w:rFonts w:ascii="BIZ UDゴシック" w:eastAsia="BIZ UDゴシック" w:hAnsi="BIZ UDゴシック" w:hint="eastAsia"/>
          <w:sz w:val="22"/>
          <w:szCs w:val="24"/>
        </w:rPr>
        <w:t>２</w:t>
      </w:r>
      <w:r w:rsidR="00B127DF" w:rsidRPr="00097BAE">
        <w:rPr>
          <w:rFonts w:ascii="BIZ UDゴシック" w:eastAsia="BIZ UDゴシック" w:hAnsi="BIZ UDゴシック" w:hint="eastAsia"/>
          <w:sz w:val="22"/>
          <w:szCs w:val="24"/>
        </w:rPr>
        <w:t>項</w:t>
      </w:r>
      <w:r w:rsidR="0070232E" w:rsidRPr="00097BAE">
        <w:rPr>
          <w:rFonts w:ascii="BIZ UDゴシック" w:eastAsia="BIZ UDゴシック" w:hAnsi="BIZ UDゴシック" w:hint="eastAsia"/>
          <w:sz w:val="22"/>
          <w:szCs w:val="24"/>
        </w:rPr>
        <w:t>の</w:t>
      </w:r>
      <w:r w:rsidR="00DA5FC0" w:rsidRPr="00097BAE">
        <w:rPr>
          <w:rFonts w:ascii="BIZ UDゴシック" w:eastAsia="BIZ UDゴシック" w:hAnsi="BIZ UDゴシック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97BAE" w:rsidRDefault="00DA5FC0" w:rsidP="00DA5FC0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22BEA2E5" w14:textId="5C743665" w:rsidR="00DA5FC0" w:rsidRPr="00097BAE" w:rsidRDefault="00DA5FC0" w:rsidP="00DA5FC0">
      <w:pPr>
        <w:rPr>
          <w:rFonts w:ascii="BIZ UDゴシック" w:eastAsia="BIZ UDゴシック" w:hAnsi="BIZ UDゴシック"/>
        </w:rPr>
      </w:pPr>
      <w:r w:rsidRPr="00097BAE">
        <w:rPr>
          <w:rFonts w:ascii="BIZ UDゴシック" w:eastAsia="BIZ UDゴシック" w:hAnsi="BIZ UDゴシック" w:hint="eastAsia"/>
        </w:rPr>
        <w:t>１．</w:t>
      </w:r>
      <w:r w:rsidR="002F5BD1" w:rsidRPr="00097BAE">
        <w:rPr>
          <w:rFonts w:ascii="BIZ UDゴシック" w:eastAsia="BIZ UDゴシック" w:hAnsi="BIZ UDゴシック" w:hint="eastAsia"/>
        </w:rPr>
        <w:t>事業所</w:t>
      </w:r>
      <w:r w:rsidRPr="00097BAE">
        <w:rPr>
          <w:rFonts w:ascii="BIZ UDゴシック" w:eastAsia="BIZ UDゴシック" w:hAnsi="BIZ UDゴシック" w:hint="eastAsia"/>
        </w:rPr>
        <w:t>の名称等</w:t>
      </w:r>
      <w:bookmarkStart w:id="0" w:name="_GoBack"/>
      <w:bookmarkEnd w:id="0"/>
    </w:p>
    <w:tbl>
      <w:tblPr>
        <w:tblpPr w:leftFromText="142" w:rightFromText="142" w:vertAnchor="text" w:tblpXSpec="center" w:tblpY="1"/>
        <w:tblOverlap w:val="never"/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947"/>
        <w:gridCol w:w="2410"/>
        <w:gridCol w:w="992"/>
        <w:gridCol w:w="2486"/>
      </w:tblGrid>
      <w:tr w:rsidR="00DA5FC0" w:rsidRPr="00097BAE" w14:paraId="2AE2DC88" w14:textId="77777777" w:rsidTr="009B1300">
        <w:trPr>
          <w:trHeight w:val="705"/>
          <w:jc w:val="center"/>
        </w:trPr>
        <w:tc>
          <w:tcPr>
            <w:tcW w:w="2592" w:type="dxa"/>
            <w:vAlign w:val="center"/>
          </w:tcPr>
          <w:p w14:paraId="067C020A" w14:textId="71579894" w:rsidR="00DA5FC0" w:rsidRPr="00097BAE" w:rsidRDefault="002F5BD1" w:rsidP="00097BAE">
            <w:pPr>
              <w:spacing w:line="416" w:lineRule="exact"/>
              <w:jc w:val="distribute"/>
              <w:rPr>
                <w:rFonts w:ascii="BIZ UDゴシック" w:eastAsia="BIZ UDゴシック" w:hAnsi="BIZ UDゴシック"/>
              </w:rPr>
            </w:pPr>
            <w:r w:rsidRPr="00097BAE">
              <w:rPr>
                <w:rFonts w:ascii="BIZ UDゴシック" w:eastAsia="BIZ UDゴシック" w:hAnsi="BIZ UDゴシック" w:hint="eastAsia"/>
              </w:rPr>
              <w:t>事業所</w:t>
            </w:r>
            <w:r w:rsidR="00DA5FC0" w:rsidRPr="00097BAE">
              <w:rPr>
                <w:rFonts w:ascii="BIZ UDゴシック" w:eastAsia="BIZ UDゴシック" w:hAnsi="BIZ UDゴシック" w:hint="eastAsia"/>
              </w:rPr>
              <w:t>の名称</w:t>
            </w:r>
          </w:p>
        </w:tc>
        <w:tc>
          <w:tcPr>
            <w:tcW w:w="6835" w:type="dxa"/>
            <w:gridSpan w:val="4"/>
          </w:tcPr>
          <w:p w14:paraId="5E66DAC0" w14:textId="77777777" w:rsidR="00DA5FC0" w:rsidRPr="00097BAE" w:rsidRDefault="00DA5FC0" w:rsidP="00097BAE">
            <w:pPr>
              <w:spacing w:line="416" w:lineRule="exact"/>
              <w:rPr>
                <w:rFonts w:ascii="BIZ UDゴシック" w:eastAsia="BIZ UDゴシック" w:hAnsi="BIZ UDゴシック"/>
              </w:rPr>
            </w:pPr>
            <w:r w:rsidRPr="00097BAE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9267BD" w:rsidRPr="00097BAE" w14:paraId="32BC6E63" w14:textId="77777777" w:rsidTr="009B1300">
        <w:trPr>
          <w:trHeight w:val="687"/>
          <w:jc w:val="center"/>
        </w:trPr>
        <w:tc>
          <w:tcPr>
            <w:tcW w:w="2592" w:type="dxa"/>
            <w:vAlign w:val="center"/>
          </w:tcPr>
          <w:p w14:paraId="19BE7059" w14:textId="48856871" w:rsidR="009267BD" w:rsidRPr="00097BAE" w:rsidRDefault="002F5BD1" w:rsidP="00097BAE">
            <w:pPr>
              <w:spacing w:line="416" w:lineRule="exact"/>
              <w:jc w:val="distribute"/>
              <w:rPr>
                <w:rFonts w:ascii="BIZ UDゴシック" w:eastAsia="BIZ UDゴシック" w:hAnsi="BIZ UDゴシック"/>
              </w:rPr>
            </w:pPr>
            <w:r w:rsidRPr="00097BAE">
              <w:rPr>
                <w:rFonts w:ascii="BIZ UDゴシック" w:eastAsia="BIZ UDゴシック" w:hAnsi="BIZ UDゴシック" w:hint="eastAsia"/>
              </w:rPr>
              <w:t>事業所</w:t>
            </w:r>
            <w:r w:rsidR="009267BD" w:rsidRPr="00097BAE">
              <w:rPr>
                <w:rFonts w:ascii="BIZ UDゴシック" w:eastAsia="BIZ UDゴシック" w:hAnsi="BIZ UDゴシック" w:hint="eastAsia"/>
              </w:rPr>
              <w:t>の所在地</w:t>
            </w:r>
          </w:p>
        </w:tc>
        <w:tc>
          <w:tcPr>
            <w:tcW w:w="6835" w:type="dxa"/>
            <w:gridSpan w:val="4"/>
          </w:tcPr>
          <w:p w14:paraId="39E8CAE4" w14:textId="03569C81" w:rsidR="009267BD" w:rsidRPr="00097BAE" w:rsidRDefault="009267BD" w:rsidP="00097BAE">
            <w:pPr>
              <w:spacing w:line="416" w:lineRule="exact"/>
              <w:rPr>
                <w:rFonts w:ascii="BIZ UDゴシック" w:eastAsia="BIZ UDゴシック" w:hAnsi="BIZ UDゴシック"/>
              </w:rPr>
            </w:pPr>
            <w:r w:rsidRPr="00097BAE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DA5FC0" w:rsidRPr="00097BAE" w14:paraId="53020ADF" w14:textId="77777777" w:rsidTr="00097BAE">
        <w:trPr>
          <w:trHeight w:val="971"/>
          <w:jc w:val="center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97BAE" w:rsidRDefault="003B06E6" w:rsidP="00097BAE">
            <w:pPr>
              <w:spacing w:line="416" w:lineRule="exact"/>
              <w:jc w:val="distribute"/>
              <w:rPr>
                <w:rFonts w:ascii="BIZ UDゴシック" w:eastAsia="BIZ UDゴシック" w:hAnsi="BIZ UDゴシック"/>
              </w:rPr>
            </w:pPr>
            <w:r w:rsidRPr="00097BAE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C0ADE" w14:textId="709C225C" w:rsidR="00DC0B41" w:rsidRPr="00097BAE" w:rsidRDefault="00DC0B41" w:rsidP="00097BAE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ゴシック" w:eastAsia="BIZ UDゴシック" w:hAnsi="BIZ UDゴシック"/>
                <w:lang w:eastAsia="zh-TW"/>
              </w:rPr>
            </w:pPr>
            <w:r w:rsidRPr="00097BAE">
              <w:rPr>
                <w:rFonts w:ascii="BIZ UDゴシック" w:eastAsia="BIZ UDゴシック" w:hAnsi="BIZ UDゴシック" w:hint="eastAsia"/>
                <w:lang w:eastAsia="zh-TW"/>
              </w:rPr>
              <w:t>一般型乳児等通園支援事業</w:t>
            </w:r>
          </w:p>
          <w:p w14:paraId="26A99691" w14:textId="0779D10A" w:rsidR="00DA5FC0" w:rsidRPr="00097BAE" w:rsidRDefault="00DA5FC0" w:rsidP="00097BAE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ゴシック" w:eastAsia="BIZ UDゴシック" w:hAnsi="BIZ UDゴシック"/>
                <w:lang w:eastAsia="zh-TW"/>
              </w:rPr>
            </w:pPr>
            <w:r w:rsidRPr="00097BAE">
              <w:rPr>
                <w:rFonts w:ascii="BIZ UDゴシック" w:eastAsia="BIZ UDゴシック" w:hAnsi="BIZ UDゴシック" w:hint="eastAsia"/>
                <w:lang w:eastAsia="zh-TW"/>
              </w:rPr>
              <w:t>余裕活用型乳児等通園支援事業</w:t>
            </w:r>
          </w:p>
        </w:tc>
      </w:tr>
      <w:tr w:rsidR="00F4590B" w:rsidRPr="00097BAE" w14:paraId="3E5A252D" w14:textId="77777777" w:rsidTr="00910E13">
        <w:trPr>
          <w:trHeight w:val="566"/>
          <w:jc w:val="center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97BAE" w:rsidRDefault="00F4590B" w:rsidP="00097BAE">
            <w:pPr>
              <w:spacing w:line="416" w:lineRule="exact"/>
              <w:jc w:val="distribute"/>
              <w:rPr>
                <w:rFonts w:ascii="BIZ UDゴシック" w:eastAsia="BIZ UDゴシック" w:hAnsi="BIZ UDゴシック"/>
              </w:rPr>
            </w:pPr>
            <w:r w:rsidRPr="00097BAE">
              <w:rPr>
                <w:rFonts w:ascii="BIZ UDゴシック" w:eastAsia="BIZ UDゴシック" w:hAnsi="BIZ UDゴシック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DB3A58" w14:textId="42A15E44" w:rsidR="00F4590B" w:rsidRPr="00097BAE" w:rsidRDefault="00F4590B" w:rsidP="00303C22">
            <w:pPr>
              <w:pStyle w:val="a9"/>
              <w:ind w:left="0"/>
              <w:jc w:val="left"/>
              <w:rPr>
                <w:rFonts w:ascii="BIZ UDゴシック" w:eastAsia="BIZ UDゴシック" w:hAnsi="BIZ UDゴシック"/>
              </w:rPr>
            </w:pPr>
            <w:r w:rsidRPr="00097BAE">
              <w:rPr>
                <w:rFonts w:ascii="BIZ UDゴシック" w:eastAsia="BIZ UDゴシック" w:hAnsi="BIZ UDゴシック" w:hint="eastAsia"/>
                <w:szCs w:val="21"/>
              </w:rPr>
              <w:t xml:space="preserve">〒　　　</w:t>
            </w:r>
            <w:r w:rsidR="00097BAE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097BAE">
              <w:rPr>
                <w:rFonts w:ascii="BIZ UDゴシック" w:eastAsia="BIZ UDゴシック" w:hAnsi="BIZ UDゴシック" w:hint="eastAsia"/>
                <w:szCs w:val="21"/>
              </w:rPr>
              <w:t xml:space="preserve">-　</w:t>
            </w:r>
          </w:p>
        </w:tc>
      </w:tr>
      <w:tr w:rsidR="00F4590B" w:rsidRPr="00097BAE" w14:paraId="12D742D2" w14:textId="77777777" w:rsidTr="00097BAE">
        <w:trPr>
          <w:trHeight w:val="547"/>
          <w:jc w:val="center"/>
        </w:trPr>
        <w:tc>
          <w:tcPr>
            <w:tcW w:w="2592" w:type="dxa"/>
            <w:vMerge/>
            <w:vAlign w:val="center"/>
          </w:tcPr>
          <w:p w14:paraId="2F89A7FE" w14:textId="77777777" w:rsidR="00F4590B" w:rsidRPr="00097BAE" w:rsidRDefault="00F4590B" w:rsidP="00097BAE">
            <w:pPr>
              <w:spacing w:line="416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2BA75CC" w:rsidR="00F4590B" w:rsidRPr="00097BAE" w:rsidRDefault="008C2A1D" w:rsidP="00097BAE">
            <w:pPr>
              <w:spacing w:line="416" w:lineRule="exact"/>
              <w:rPr>
                <w:rFonts w:ascii="BIZ UDゴシック" w:eastAsia="BIZ UDゴシック" w:hAnsi="BIZ UDゴシック"/>
              </w:rPr>
            </w:pPr>
            <w:r w:rsidRPr="00097BAE">
              <w:rPr>
                <w:rFonts w:ascii="BIZ UDゴシック" w:eastAsia="BIZ UDゴシック" w:hAnsi="BIZ UDゴシック" w:hint="eastAsia"/>
                <w:szCs w:val="21"/>
              </w:rPr>
              <w:t>電</w:t>
            </w:r>
            <w:r w:rsidR="00DE0BCB" w:rsidRPr="00097BAE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097BAE">
              <w:rPr>
                <w:rFonts w:ascii="BIZ UDゴシック" w:eastAsia="BIZ UDゴシック" w:hAnsi="BIZ UDゴシック" w:hint="eastAsia"/>
                <w:szCs w:val="21"/>
              </w:rPr>
              <w:t>話</w:t>
            </w:r>
            <w:r w:rsidR="001153A2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 w:rsidR="00F4590B" w:rsidRPr="00097BAE">
              <w:rPr>
                <w:rFonts w:ascii="BIZ UDゴシック" w:eastAsia="BIZ UDゴシック" w:hAnsi="BIZ UDゴシック" w:hint="eastAsia"/>
                <w:szCs w:val="21"/>
              </w:rPr>
              <w:t xml:space="preserve">　　　　　</w:t>
            </w:r>
          </w:p>
        </w:tc>
      </w:tr>
      <w:tr w:rsidR="00F4590B" w:rsidRPr="00097BAE" w14:paraId="13104589" w14:textId="77777777" w:rsidTr="00097BAE">
        <w:trPr>
          <w:trHeight w:val="555"/>
          <w:jc w:val="center"/>
        </w:trPr>
        <w:tc>
          <w:tcPr>
            <w:tcW w:w="2592" w:type="dxa"/>
            <w:vMerge/>
            <w:vAlign w:val="center"/>
          </w:tcPr>
          <w:p w14:paraId="5420F5B4" w14:textId="77777777" w:rsidR="00F4590B" w:rsidRPr="00097BAE" w:rsidRDefault="00F4590B" w:rsidP="00097BAE">
            <w:pPr>
              <w:spacing w:line="416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97BAE" w:rsidRDefault="00F4590B" w:rsidP="00097BAE">
            <w:pPr>
              <w:spacing w:line="416" w:lineRule="exact"/>
              <w:rPr>
                <w:rFonts w:ascii="BIZ UDゴシック" w:eastAsia="BIZ UDゴシック" w:hAnsi="BIZ UDゴシック"/>
              </w:rPr>
            </w:pPr>
            <w:r w:rsidRPr="00097BAE">
              <w:rPr>
                <w:rFonts w:ascii="BIZ UDゴシック" w:eastAsia="BIZ UDゴシック" w:hAnsi="BIZ UDゴシック" w:hint="eastAsia"/>
                <w:szCs w:val="21"/>
              </w:rPr>
              <w:t>メール：</w:t>
            </w:r>
            <w:r w:rsidRPr="00097BAE">
              <w:rPr>
                <w:rFonts w:ascii="BIZ UDゴシック" w:eastAsia="BIZ UDゴシック" w:hAnsi="BIZ UDゴシック"/>
                <w:szCs w:val="21"/>
              </w:rPr>
              <w:tab/>
            </w:r>
          </w:p>
        </w:tc>
      </w:tr>
      <w:tr w:rsidR="00DA2762" w:rsidRPr="00097BAE" w14:paraId="7DA7350D" w14:textId="504FA7F9" w:rsidTr="00910E13">
        <w:trPr>
          <w:trHeight w:val="408"/>
          <w:jc w:val="center"/>
        </w:trPr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14:paraId="6764BEED" w14:textId="3C00762C" w:rsidR="00DA2762" w:rsidRPr="00097BAE" w:rsidRDefault="00DA2762" w:rsidP="00097BAE">
            <w:pPr>
              <w:spacing w:line="416" w:lineRule="exact"/>
              <w:rPr>
                <w:rFonts w:ascii="BIZ UDゴシック" w:eastAsia="BIZ UDゴシック" w:hAnsi="BIZ UDゴシック"/>
              </w:rPr>
            </w:pPr>
            <w:r w:rsidRPr="00097BAE">
              <w:rPr>
                <w:rFonts w:ascii="BIZ UDゴシック" w:eastAsia="BIZ UDゴシック" w:hAnsi="BIZ UDゴシック" w:hint="eastAsia"/>
              </w:rPr>
              <w:t>設置者・事業者の代表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FD7CBE" w14:textId="62CC071A" w:rsidR="00DA2762" w:rsidRPr="00097BAE" w:rsidRDefault="00DA2762" w:rsidP="00910E13">
            <w:pPr>
              <w:spacing w:line="416" w:lineRule="exact"/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97BAE">
              <w:rPr>
                <w:rFonts w:ascii="BIZ UDゴシック" w:eastAsia="BIZ UDゴシック" w:hAnsi="BIZ UDゴシック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36850" w14:textId="77777777" w:rsidR="00DA2762" w:rsidRPr="00097BAE" w:rsidRDefault="00DA2762" w:rsidP="00097BAE">
            <w:pPr>
              <w:spacing w:line="416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B61C8" w14:textId="30BA3F29" w:rsidR="00DA2762" w:rsidRPr="00097BAE" w:rsidRDefault="00DA2762" w:rsidP="00097BAE">
            <w:pPr>
              <w:spacing w:line="416" w:lineRule="exact"/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97BAE">
              <w:rPr>
                <w:rFonts w:ascii="BIZ UDゴシック" w:eastAsia="BIZ UDゴシック" w:hAnsi="BIZ UDゴシック" w:hint="eastAsia"/>
                <w:sz w:val="18"/>
                <w:szCs w:val="20"/>
              </w:rPr>
              <w:t>職名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1AEBD1ED" w14:textId="77777777" w:rsidR="00DA2762" w:rsidRPr="00097BAE" w:rsidRDefault="00DA2762" w:rsidP="00097BAE">
            <w:pPr>
              <w:spacing w:line="416" w:lineRule="exact"/>
              <w:rPr>
                <w:rFonts w:ascii="BIZ UDゴシック" w:eastAsia="BIZ UDゴシック" w:hAnsi="BIZ UDゴシック"/>
              </w:rPr>
            </w:pPr>
          </w:p>
        </w:tc>
      </w:tr>
      <w:tr w:rsidR="00DA2762" w:rsidRPr="00097BAE" w14:paraId="63493DCE" w14:textId="4785B3B6" w:rsidTr="00910E13">
        <w:trPr>
          <w:trHeight w:val="556"/>
          <w:jc w:val="center"/>
        </w:trPr>
        <w:tc>
          <w:tcPr>
            <w:tcW w:w="2592" w:type="dxa"/>
            <w:vMerge/>
            <w:tcBorders>
              <w:right w:val="single" w:sz="4" w:space="0" w:color="auto"/>
            </w:tcBorders>
          </w:tcPr>
          <w:p w14:paraId="685EECC5" w14:textId="77777777" w:rsidR="00DA2762" w:rsidRPr="00097BAE" w:rsidRDefault="00DA2762" w:rsidP="00097BAE">
            <w:pPr>
              <w:spacing w:line="416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CAE3C3A" w14:textId="5B5F3D55" w:rsidR="00DA2762" w:rsidRPr="00097BAE" w:rsidRDefault="00DA2762" w:rsidP="00097BAE">
            <w:pPr>
              <w:spacing w:line="416" w:lineRule="exact"/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97BAE">
              <w:rPr>
                <w:rFonts w:ascii="BIZ UDゴシック" w:eastAsia="BIZ UDゴシック" w:hAnsi="BIZ UDゴシック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7C0188EB" w14:textId="35D51F8E" w:rsidR="00DA2762" w:rsidRPr="00097BAE" w:rsidRDefault="00DA2762" w:rsidP="00097BAE">
            <w:pPr>
              <w:spacing w:line="416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F884F7" w14:textId="3DFB8C2A" w:rsidR="00DA2762" w:rsidRPr="00097BAE" w:rsidRDefault="00DA2762" w:rsidP="00097BAE">
            <w:pPr>
              <w:spacing w:line="416" w:lineRule="exact"/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97BAE">
              <w:rPr>
                <w:rFonts w:ascii="BIZ UDゴシック" w:eastAsia="BIZ UDゴシック" w:hAnsi="BIZ UDゴシック" w:hint="eastAsia"/>
                <w:sz w:val="18"/>
                <w:szCs w:val="20"/>
              </w:rPr>
              <w:t>生年月日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6F4C1D83" w14:textId="40EF44E1" w:rsidR="00DA2762" w:rsidRPr="00097BAE" w:rsidRDefault="00910E13" w:rsidP="00097BAE">
            <w:pPr>
              <w:spacing w:line="416" w:lineRule="exact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DA2762" w:rsidRPr="00097BAE">
              <w:rPr>
                <w:rFonts w:ascii="BIZ UDゴシック" w:eastAsia="BIZ UDゴシック" w:hAnsi="BIZ UDゴシック" w:hint="eastAsia"/>
              </w:rPr>
              <w:t xml:space="preserve">　年　　月　　日</w:t>
            </w:r>
          </w:p>
        </w:tc>
      </w:tr>
      <w:tr w:rsidR="00DA2762" w:rsidRPr="00097BAE" w14:paraId="5BE72144" w14:textId="77777777" w:rsidTr="00303C22">
        <w:trPr>
          <w:trHeight w:val="576"/>
          <w:jc w:val="center"/>
        </w:trPr>
        <w:tc>
          <w:tcPr>
            <w:tcW w:w="2592" w:type="dxa"/>
            <w:vMerge/>
            <w:tcBorders>
              <w:right w:val="single" w:sz="4" w:space="0" w:color="auto"/>
            </w:tcBorders>
          </w:tcPr>
          <w:p w14:paraId="7E7432FA" w14:textId="77777777" w:rsidR="00DA2762" w:rsidRPr="00097BAE" w:rsidRDefault="00DA2762" w:rsidP="00097BAE">
            <w:pPr>
              <w:spacing w:line="416" w:lineRule="exact"/>
              <w:jc w:val="distribute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C6BA3D" w14:textId="77777777" w:rsidR="00DA2762" w:rsidRPr="00DA2762" w:rsidRDefault="00DA2762" w:rsidP="00DA2762">
            <w:pPr>
              <w:pStyle w:val="a9"/>
              <w:ind w:left="0"/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A2762">
              <w:rPr>
                <w:rFonts w:ascii="BIZ UDゴシック" w:eastAsia="BIZ UDゴシック" w:hAnsi="BIZ UDゴシック" w:hint="eastAsia"/>
                <w:sz w:val="18"/>
                <w:szCs w:val="18"/>
              </w:rPr>
              <w:t>住所・</w:t>
            </w:r>
          </w:p>
          <w:p w14:paraId="5E56170B" w14:textId="4CFEFD88" w:rsidR="00DA2762" w:rsidRPr="00097BAE" w:rsidRDefault="00DA2762" w:rsidP="00F462CF">
            <w:pPr>
              <w:pStyle w:val="a9"/>
              <w:ind w:left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303C22">
              <w:rPr>
                <w:rFonts w:ascii="BIZ UDゴシック" w:eastAsia="BIZ UDゴシック" w:hAnsi="BIZ UDゴシック" w:hint="eastAsia"/>
                <w:spacing w:val="45"/>
                <w:kern w:val="0"/>
                <w:sz w:val="18"/>
                <w:szCs w:val="18"/>
                <w:fitText w:val="720" w:id="-458005504"/>
              </w:rPr>
              <w:t>連絡</w:t>
            </w:r>
            <w:r w:rsidRPr="00303C22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720" w:id="-458005504"/>
              </w:rPr>
              <w:t>先</w:t>
            </w:r>
            <w:r w:rsidRPr="00097BAE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</w:p>
        </w:tc>
        <w:tc>
          <w:tcPr>
            <w:tcW w:w="5888" w:type="dxa"/>
            <w:gridSpan w:val="3"/>
            <w:tcBorders>
              <w:top w:val="single" w:sz="4" w:space="0" w:color="auto"/>
            </w:tcBorders>
          </w:tcPr>
          <w:p w14:paraId="4AD4AC69" w14:textId="755837A3" w:rsidR="00303C22" w:rsidRPr="00303C22" w:rsidRDefault="00303C22" w:rsidP="00303C22">
            <w:pPr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  <w:r w:rsidRPr="00097BAE">
              <w:rPr>
                <w:rFonts w:ascii="BIZ UDゴシック" w:eastAsia="BIZ UDゴシック" w:hAnsi="BIZ UDゴシック" w:hint="eastAsia"/>
                <w:szCs w:val="21"/>
              </w:rPr>
              <w:t xml:space="preserve">〒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097BAE">
              <w:rPr>
                <w:rFonts w:ascii="BIZ UDゴシック" w:eastAsia="BIZ UDゴシック" w:hAnsi="BIZ UDゴシック" w:hint="eastAsia"/>
                <w:szCs w:val="21"/>
              </w:rPr>
              <w:t xml:space="preserve">-　</w:t>
            </w:r>
          </w:p>
        </w:tc>
      </w:tr>
      <w:tr w:rsidR="001153A2" w:rsidRPr="00097BAE" w14:paraId="215238FD" w14:textId="77777777" w:rsidTr="00DD39C0">
        <w:trPr>
          <w:trHeight w:val="508"/>
          <w:jc w:val="center"/>
        </w:trPr>
        <w:tc>
          <w:tcPr>
            <w:tcW w:w="2592" w:type="dxa"/>
            <w:vMerge/>
            <w:tcBorders>
              <w:right w:val="single" w:sz="4" w:space="0" w:color="auto"/>
            </w:tcBorders>
          </w:tcPr>
          <w:p w14:paraId="17B4AD9A" w14:textId="77777777" w:rsidR="001153A2" w:rsidRPr="00097BAE" w:rsidRDefault="001153A2" w:rsidP="00097BAE">
            <w:pPr>
              <w:spacing w:line="416" w:lineRule="exact"/>
              <w:jc w:val="distribute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</w:tcBorders>
          </w:tcPr>
          <w:p w14:paraId="0974A91E" w14:textId="77777777" w:rsidR="001153A2" w:rsidRPr="00097BAE" w:rsidRDefault="001153A2" w:rsidP="00F462CF">
            <w:pPr>
              <w:pStyle w:val="a9"/>
              <w:ind w:left="0"/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888" w:type="dxa"/>
            <w:gridSpan w:val="3"/>
            <w:tcBorders>
              <w:top w:val="single" w:sz="4" w:space="0" w:color="auto"/>
            </w:tcBorders>
          </w:tcPr>
          <w:p w14:paraId="5B8891E7" w14:textId="7FF4913F" w:rsidR="001153A2" w:rsidRPr="00097BAE" w:rsidRDefault="001153A2" w:rsidP="001153A2">
            <w:pPr>
              <w:spacing w:line="416" w:lineRule="exact"/>
              <w:jc w:val="lef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電話：</w:t>
            </w:r>
          </w:p>
        </w:tc>
      </w:tr>
      <w:tr w:rsidR="00DA2762" w:rsidRPr="00097BAE" w14:paraId="57DB81BE" w14:textId="77777777" w:rsidTr="00910E13">
        <w:trPr>
          <w:trHeight w:val="469"/>
          <w:jc w:val="center"/>
        </w:trPr>
        <w:tc>
          <w:tcPr>
            <w:tcW w:w="2592" w:type="dxa"/>
            <w:vMerge w:val="restart"/>
            <w:vAlign w:val="center"/>
          </w:tcPr>
          <w:p w14:paraId="3FDF3AFD" w14:textId="77777777" w:rsidR="00DA2762" w:rsidRPr="00DA2762" w:rsidRDefault="00DA2762" w:rsidP="00DA2762">
            <w:pPr>
              <w:rPr>
                <w:rFonts w:ascii="BIZ UDゴシック" w:eastAsia="BIZ UDゴシック" w:hAnsi="BIZ UDゴシック"/>
              </w:rPr>
            </w:pPr>
          </w:p>
          <w:p w14:paraId="3AB50422" w14:textId="53F7E7B2" w:rsidR="00DA2762" w:rsidRDefault="00DA2762" w:rsidP="00DA2762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所の管理者</w:t>
            </w:r>
          </w:p>
          <w:p w14:paraId="5680DEA5" w14:textId="3036A06B" w:rsidR="00DA2762" w:rsidRPr="00DA2762" w:rsidRDefault="00DA2762" w:rsidP="00DA2762">
            <w:pPr>
              <w:tabs>
                <w:tab w:val="left" w:pos="420"/>
              </w:tabs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dotted" w:sz="4" w:space="0" w:color="auto"/>
            </w:tcBorders>
          </w:tcPr>
          <w:p w14:paraId="11387B26" w14:textId="61BE1480" w:rsidR="00DA2762" w:rsidRPr="00F67C63" w:rsidRDefault="00DA2762" w:rsidP="00910E13">
            <w:pPr>
              <w:spacing w:line="416" w:lineRule="exact"/>
              <w:jc w:val="distribute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14:paraId="3ED917BA" w14:textId="77777777" w:rsidR="00DA2762" w:rsidRPr="00097BAE" w:rsidRDefault="00DA2762" w:rsidP="00F67C63">
            <w:pPr>
              <w:spacing w:line="416" w:lineRule="exact"/>
              <w:jc w:val="left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7019E1" w14:textId="05E0ED4F" w:rsidR="00DA2762" w:rsidRPr="00F67C63" w:rsidRDefault="00DA2762" w:rsidP="00F67C63">
            <w:pPr>
              <w:spacing w:line="416" w:lineRule="exact"/>
              <w:jc w:val="lef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職　　名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19547364" w14:textId="1BF49658" w:rsidR="00DA2762" w:rsidRPr="00097BAE" w:rsidRDefault="00DA2762" w:rsidP="00F67C63">
            <w:pPr>
              <w:spacing w:line="416" w:lineRule="exact"/>
              <w:jc w:val="left"/>
              <w:rPr>
                <w:rFonts w:ascii="BIZ UDゴシック" w:eastAsia="BIZ UDゴシック" w:hAnsi="BIZ UDゴシック" w:hint="eastAsia"/>
              </w:rPr>
            </w:pPr>
          </w:p>
        </w:tc>
      </w:tr>
      <w:tr w:rsidR="00DA2762" w:rsidRPr="00097BAE" w14:paraId="1CDA5AAE" w14:textId="77777777" w:rsidTr="00910E13">
        <w:trPr>
          <w:trHeight w:val="549"/>
          <w:jc w:val="center"/>
        </w:trPr>
        <w:tc>
          <w:tcPr>
            <w:tcW w:w="2592" w:type="dxa"/>
            <w:vMerge/>
          </w:tcPr>
          <w:p w14:paraId="3A8FF62B" w14:textId="77777777" w:rsidR="00DA2762" w:rsidRPr="00097BAE" w:rsidRDefault="00DA2762" w:rsidP="00097BAE">
            <w:pPr>
              <w:spacing w:line="416" w:lineRule="exact"/>
              <w:jc w:val="distribute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single" w:sz="4" w:space="0" w:color="auto"/>
            </w:tcBorders>
          </w:tcPr>
          <w:p w14:paraId="27D221C7" w14:textId="38C43CCC" w:rsidR="00DA2762" w:rsidRPr="00F67C63" w:rsidRDefault="00DA2762" w:rsidP="00F67C63">
            <w:pPr>
              <w:spacing w:line="416" w:lineRule="exact"/>
              <w:jc w:val="lef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氏　　名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43669068" w14:textId="77777777" w:rsidR="00DA2762" w:rsidRPr="00097BAE" w:rsidRDefault="00DA2762" w:rsidP="00F67C63">
            <w:pPr>
              <w:spacing w:line="416" w:lineRule="exact"/>
              <w:jc w:val="left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BEB9B3" w14:textId="79DEBC53" w:rsidR="00DA2762" w:rsidRPr="00F67C63" w:rsidRDefault="00DA2762" w:rsidP="00F67C63">
            <w:pPr>
              <w:spacing w:line="416" w:lineRule="exact"/>
              <w:jc w:val="lef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生年月日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3FE3AFC1" w14:textId="02416C9F" w:rsidR="00DA2762" w:rsidRPr="00097BAE" w:rsidRDefault="00DA2762" w:rsidP="00F67C63">
            <w:pPr>
              <w:spacing w:line="416" w:lineRule="exact"/>
              <w:jc w:val="righ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DA2762" w:rsidRPr="00097BAE" w14:paraId="41BA5AAA" w14:textId="77777777" w:rsidTr="00303C22">
        <w:trPr>
          <w:trHeight w:val="563"/>
          <w:jc w:val="center"/>
        </w:trPr>
        <w:tc>
          <w:tcPr>
            <w:tcW w:w="2592" w:type="dxa"/>
            <w:vMerge/>
          </w:tcPr>
          <w:p w14:paraId="71E7709E" w14:textId="77777777" w:rsidR="00DA2762" w:rsidRPr="00097BAE" w:rsidRDefault="00DA2762" w:rsidP="00097BAE">
            <w:pPr>
              <w:spacing w:line="416" w:lineRule="exact"/>
              <w:jc w:val="distribute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14:paraId="5A59C884" w14:textId="2A19FC48" w:rsidR="00303C22" w:rsidRPr="00DA2762" w:rsidRDefault="00303C22" w:rsidP="00303C22">
            <w:pPr>
              <w:pStyle w:val="a9"/>
              <w:ind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03C22">
              <w:rPr>
                <w:rFonts w:ascii="BIZ UDゴシック" w:eastAsia="BIZ UDゴシック" w:hAnsi="BIZ UDゴシック" w:hint="eastAsia"/>
                <w:spacing w:val="45"/>
                <w:kern w:val="0"/>
                <w:sz w:val="18"/>
                <w:szCs w:val="18"/>
                <w:fitText w:val="720" w:id="-458003712"/>
              </w:rPr>
              <w:t>住所</w:t>
            </w:r>
            <w:r w:rsidRPr="00303C22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720" w:id="-458003712"/>
              </w:rPr>
              <w:t>・</w:t>
            </w:r>
          </w:p>
          <w:p w14:paraId="35B9C1FB" w14:textId="416E6032" w:rsidR="00DA2762" w:rsidRPr="00097BAE" w:rsidRDefault="00303C22" w:rsidP="00303C22">
            <w:pPr>
              <w:pStyle w:val="a9"/>
              <w:ind w:left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303C22">
              <w:rPr>
                <w:rFonts w:ascii="BIZ UDゴシック" w:eastAsia="BIZ UDゴシック" w:hAnsi="BIZ UDゴシック" w:hint="eastAsia"/>
                <w:spacing w:val="45"/>
                <w:kern w:val="0"/>
                <w:sz w:val="18"/>
                <w:szCs w:val="18"/>
                <w:fitText w:val="720" w:id="-458005504"/>
              </w:rPr>
              <w:t>連絡</w:t>
            </w:r>
            <w:r w:rsidRPr="00303C22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720" w:id="-458005504"/>
              </w:rPr>
              <w:t>先</w:t>
            </w:r>
            <w:r w:rsidR="00DA2762" w:rsidRPr="00097BAE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</w:p>
        </w:tc>
        <w:tc>
          <w:tcPr>
            <w:tcW w:w="5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D84420" w14:textId="48974B88" w:rsidR="00303C22" w:rsidRPr="00097BAE" w:rsidRDefault="00303C22" w:rsidP="00303C22">
            <w:pPr>
              <w:jc w:val="left"/>
              <w:rPr>
                <w:rFonts w:ascii="BIZ UDゴシック" w:eastAsia="BIZ UDゴシック" w:hAnsi="BIZ UDゴシック" w:hint="eastAsia"/>
              </w:rPr>
            </w:pPr>
            <w:r w:rsidRPr="00303C22">
              <w:rPr>
                <w:rFonts w:ascii="BIZ UDゴシック" w:eastAsia="BIZ UDゴシック" w:hAnsi="BIZ UDゴシック" w:hint="eastAsia"/>
                <w:szCs w:val="21"/>
              </w:rPr>
              <w:t>〒　　　　-</w:t>
            </w:r>
          </w:p>
        </w:tc>
      </w:tr>
      <w:tr w:rsidR="001153A2" w:rsidRPr="00097BAE" w14:paraId="043CC013" w14:textId="77777777" w:rsidTr="000C4BF8">
        <w:trPr>
          <w:trHeight w:val="529"/>
          <w:jc w:val="center"/>
        </w:trPr>
        <w:tc>
          <w:tcPr>
            <w:tcW w:w="2592" w:type="dxa"/>
            <w:vMerge/>
          </w:tcPr>
          <w:p w14:paraId="11C01349" w14:textId="77777777" w:rsidR="001153A2" w:rsidRPr="00097BAE" w:rsidRDefault="001153A2" w:rsidP="00097BAE">
            <w:pPr>
              <w:spacing w:line="416" w:lineRule="exact"/>
              <w:jc w:val="distribute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14:paraId="10B08587" w14:textId="77777777" w:rsidR="001153A2" w:rsidRPr="00097BAE" w:rsidRDefault="001153A2" w:rsidP="00F67C63">
            <w:pPr>
              <w:pStyle w:val="a9"/>
              <w:ind w:left="0"/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F53BF" w14:textId="24C56959" w:rsidR="001153A2" w:rsidRPr="00097BAE" w:rsidRDefault="001153A2" w:rsidP="001153A2">
            <w:pPr>
              <w:spacing w:line="416" w:lineRule="exact"/>
              <w:jc w:val="lef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電話：</w:t>
            </w:r>
          </w:p>
        </w:tc>
      </w:tr>
      <w:tr w:rsidR="00A34F81" w:rsidRPr="00097BAE" w14:paraId="2854E1E0" w14:textId="77777777" w:rsidTr="00F67C63">
        <w:trPr>
          <w:trHeight w:val="549"/>
          <w:jc w:val="center"/>
        </w:trPr>
        <w:tc>
          <w:tcPr>
            <w:tcW w:w="2592" w:type="dxa"/>
          </w:tcPr>
          <w:p w14:paraId="433FECB1" w14:textId="44A98FF2" w:rsidR="00A34F81" w:rsidRPr="00097BAE" w:rsidRDefault="00A34F81" w:rsidP="00097BAE">
            <w:pPr>
              <w:spacing w:line="416" w:lineRule="exact"/>
              <w:jc w:val="distribute"/>
              <w:rPr>
                <w:rFonts w:ascii="BIZ UDゴシック" w:eastAsia="BIZ UDゴシック" w:hAnsi="BIZ UDゴシック"/>
              </w:rPr>
            </w:pPr>
            <w:r w:rsidRPr="00097BAE">
              <w:rPr>
                <w:rFonts w:ascii="BIZ UDゴシック" w:eastAsia="BIZ UDゴシック" w:hAnsi="BIZ UDゴシック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C485FB" w14:textId="59A38E78" w:rsidR="00A34F81" w:rsidRPr="00097BAE" w:rsidRDefault="00A34F81" w:rsidP="00097BAE">
            <w:pPr>
              <w:spacing w:line="416" w:lineRule="exact"/>
              <w:jc w:val="center"/>
              <w:rPr>
                <w:rFonts w:ascii="BIZ UDゴシック" w:eastAsia="BIZ UDゴシック" w:hAnsi="BIZ UDゴシック"/>
              </w:rPr>
            </w:pPr>
            <w:r w:rsidRPr="00097BAE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</w:tc>
      </w:tr>
    </w:tbl>
    <w:p w14:paraId="7F9E1214" w14:textId="77777777" w:rsidR="00DA5FC0" w:rsidRPr="00097BAE" w:rsidRDefault="00DA5FC0" w:rsidP="04B75D3D">
      <w:pPr>
        <w:rPr>
          <w:rFonts w:ascii="BIZ UDゴシック" w:eastAsia="BIZ UDゴシック" w:hAnsi="BIZ UDゴシック" w:cs="BIZ UDP明朝 Medium"/>
        </w:rPr>
      </w:pPr>
    </w:p>
    <w:p w14:paraId="644AF496" w14:textId="2A961C00" w:rsidR="00F4590B" w:rsidRPr="00097BAE" w:rsidRDefault="00F4590B" w:rsidP="04B75D3D">
      <w:pPr>
        <w:rPr>
          <w:rFonts w:ascii="BIZ UDゴシック" w:eastAsia="BIZ UDゴシック" w:hAnsi="BIZ UDゴシック" w:cs="BIZ UDP明朝 Medium"/>
        </w:rPr>
      </w:pPr>
      <w:r w:rsidRPr="00097BAE">
        <w:rPr>
          <w:rFonts w:ascii="BIZ UDゴシック" w:eastAsia="BIZ UDゴシック" w:hAnsi="BIZ UDゴシック" w:cs="BIZ UDP明朝 Medium"/>
        </w:rPr>
        <w:t>２．添付書類</w:t>
      </w:r>
    </w:p>
    <w:p w14:paraId="79432C91" w14:textId="64E12026" w:rsidR="00F4590B" w:rsidRPr="00097BAE" w:rsidRDefault="00172EE9" w:rsidP="00D27C6A">
      <w:pPr>
        <w:rPr>
          <w:rFonts w:ascii="BIZ UDゴシック" w:eastAsia="BIZ UDゴシック" w:hAnsi="BIZ UDゴシック"/>
        </w:rPr>
      </w:pPr>
      <w:r w:rsidRPr="00097BAE">
        <w:rPr>
          <w:rFonts w:ascii="BIZ UDゴシック" w:eastAsia="BIZ UDゴシック" w:hAnsi="BIZ UDゴシック" w:cs="BIZ UDP明朝 Medium"/>
        </w:rPr>
        <w:t xml:space="preserve">　　</w:t>
      </w:r>
      <w:r w:rsidR="2EC2A135" w:rsidRPr="00097BAE">
        <w:rPr>
          <w:rFonts w:ascii="BIZ UDゴシック" w:eastAsia="BIZ UDゴシック" w:hAnsi="BIZ UDゴシック" w:cs="BIZ UDP明朝 Medium"/>
        </w:rPr>
        <w:t>別紙</w:t>
      </w:r>
      <w:r w:rsidRPr="00097BAE">
        <w:rPr>
          <w:rFonts w:ascii="BIZ UDゴシック" w:eastAsia="BIZ UDゴシック" w:hAnsi="BIZ UDゴシック" w:cs="BIZ UDP明朝 Medium"/>
        </w:rPr>
        <w:t>「</w:t>
      </w:r>
      <w:r w:rsidR="00B56641" w:rsidRPr="00097BAE">
        <w:rPr>
          <w:rFonts w:ascii="BIZ UDゴシック" w:eastAsia="BIZ UDゴシック" w:hAnsi="BIZ UDゴシック" w:cs="BIZ UDP明朝 Medium"/>
        </w:rPr>
        <w:t>添付書類一覧」のとおり</w:t>
      </w:r>
    </w:p>
    <w:sectPr w:rsidR="00F4590B" w:rsidRPr="00097BAE" w:rsidSect="00303C22">
      <w:pgSz w:w="11906" w:h="16838" w:code="9"/>
      <w:pgMar w:top="1134" w:right="1077" w:bottom="567" w:left="107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DE2C7" w14:textId="77777777" w:rsidR="003D6179" w:rsidRDefault="003D6179" w:rsidP="00DA5FC0">
      <w:r>
        <w:separator/>
      </w:r>
    </w:p>
  </w:endnote>
  <w:endnote w:type="continuationSeparator" w:id="0">
    <w:p w14:paraId="510DFE5C" w14:textId="77777777" w:rsidR="003D6179" w:rsidRDefault="003D6179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08D65" w14:textId="77777777" w:rsidR="003D6179" w:rsidRDefault="003D6179" w:rsidP="00DA5FC0">
      <w:r>
        <w:separator/>
      </w:r>
    </w:p>
  </w:footnote>
  <w:footnote w:type="continuationSeparator" w:id="0">
    <w:p w14:paraId="61B92123" w14:textId="77777777" w:rsidR="003D6179" w:rsidRDefault="003D6179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C0"/>
    <w:rsid w:val="000129FB"/>
    <w:rsid w:val="00044F38"/>
    <w:rsid w:val="00047576"/>
    <w:rsid w:val="00047F3D"/>
    <w:rsid w:val="00053C13"/>
    <w:rsid w:val="00053C19"/>
    <w:rsid w:val="00071C0C"/>
    <w:rsid w:val="00072E9C"/>
    <w:rsid w:val="000969F6"/>
    <w:rsid w:val="00097BAE"/>
    <w:rsid w:val="001079D4"/>
    <w:rsid w:val="001153A2"/>
    <w:rsid w:val="00127F0C"/>
    <w:rsid w:val="00172EE9"/>
    <w:rsid w:val="00185D14"/>
    <w:rsid w:val="001A175B"/>
    <w:rsid w:val="001A1B0C"/>
    <w:rsid w:val="001B6FDE"/>
    <w:rsid w:val="001D40D3"/>
    <w:rsid w:val="001D5ED1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03C22"/>
    <w:rsid w:val="00313E1C"/>
    <w:rsid w:val="003338CE"/>
    <w:rsid w:val="00394C15"/>
    <w:rsid w:val="003B06E6"/>
    <w:rsid w:val="003C2012"/>
    <w:rsid w:val="003D49C1"/>
    <w:rsid w:val="003D6179"/>
    <w:rsid w:val="003D795C"/>
    <w:rsid w:val="0042350D"/>
    <w:rsid w:val="0045027C"/>
    <w:rsid w:val="00486612"/>
    <w:rsid w:val="00486D6F"/>
    <w:rsid w:val="004B6CD3"/>
    <w:rsid w:val="005075AB"/>
    <w:rsid w:val="00540CE4"/>
    <w:rsid w:val="00560742"/>
    <w:rsid w:val="00562C48"/>
    <w:rsid w:val="005E0AD3"/>
    <w:rsid w:val="006349E4"/>
    <w:rsid w:val="00664D17"/>
    <w:rsid w:val="006B6FEA"/>
    <w:rsid w:val="006D4E80"/>
    <w:rsid w:val="006E0633"/>
    <w:rsid w:val="006E187A"/>
    <w:rsid w:val="0070232E"/>
    <w:rsid w:val="007265EB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10E13"/>
    <w:rsid w:val="009267BD"/>
    <w:rsid w:val="00931C2A"/>
    <w:rsid w:val="0095542B"/>
    <w:rsid w:val="0097024C"/>
    <w:rsid w:val="009B1300"/>
    <w:rsid w:val="009E38DE"/>
    <w:rsid w:val="009F1895"/>
    <w:rsid w:val="009F2DEB"/>
    <w:rsid w:val="009F41A0"/>
    <w:rsid w:val="00A16117"/>
    <w:rsid w:val="00A24343"/>
    <w:rsid w:val="00A34F81"/>
    <w:rsid w:val="00AC4CA8"/>
    <w:rsid w:val="00AF38FC"/>
    <w:rsid w:val="00B127DF"/>
    <w:rsid w:val="00B14DA5"/>
    <w:rsid w:val="00B44834"/>
    <w:rsid w:val="00B55EF8"/>
    <w:rsid w:val="00B56641"/>
    <w:rsid w:val="00B6304C"/>
    <w:rsid w:val="00B646DE"/>
    <w:rsid w:val="00B82692"/>
    <w:rsid w:val="00B864FE"/>
    <w:rsid w:val="00B95D9E"/>
    <w:rsid w:val="00BF48A9"/>
    <w:rsid w:val="00C25308"/>
    <w:rsid w:val="00C847F2"/>
    <w:rsid w:val="00C86D79"/>
    <w:rsid w:val="00C975C9"/>
    <w:rsid w:val="00CB6D75"/>
    <w:rsid w:val="00D07362"/>
    <w:rsid w:val="00D27C6A"/>
    <w:rsid w:val="00D37010"/>
    <w:rsid w:val="00D63770"/>
    <w:rsid w:val="00D7017F"/>
    <w:rsid w:val="00DA1E3F"/>
    <w:rsid w:val="00DA2762"/>
    <w:rsid w:val="00DA5FC0"/>
    <w:rsid w:val="00DC0B41"/>
    <w:rsid w:val="00DC607D"/>
    <w:rsid w:val="00DE0BCB"/>
    <w:rsid w:val="00E817FF"/>
    <w:rsid w:val="00EF219A"/>
    <w:rsid w:val="00F31EB6"/>
    <w:rsid w:val="00F36873"/>
    <w:rsid w:val="00F4590B"/>
    <w:rsid w:val="00F462CF"/>
    <w:rsid w:val="00F54382"/>
    <w:rsid w:val="00F67C63"/>
    <w:rsid w:val="00F87715"/>
    <w:rsid w:val="00F90804"/>
    <w:rsid w:val="00F93552"/>
    <w:rsid w:val="00FC7836"/>
    <w:rsid w:val="00FE3367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customStyle="1" w:styleId="Mention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6ae84ec5792b204fb82dbc6ae18d0ca5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b54c5eccbcaa7b0955b0bcc6133ad534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0ab88-f52b-4420-a6fd-2bcb7a481ba9">
      <Terms xmlns="http://schemas.microsoft.com/office/infopath/2007/PartnerControls"/>
    </lcf76f155ced4ddcb4097134ff3c332f>
    <TaxCatchAll xmlns="7f1e29f5-1aa2-4ed7-a4c5-0f459278da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5807-7EE6-49FD-99C4-2F554B74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830A5-3A2C-4A50-94A6-BB1677BCE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58094-71E4-4FBB-8EA7-24249C0B4ECA}">
  <ds:schemaRefs>
    <ds:schemaRef ds:uri="http://schemas.microsoft.com/office/2006/metadata/properties"/>
    <ds:schemaRef ds:uri="http://schemas.microsoft.com/office/infopath/2007/PartnerControls"/>
    <ds:schemaRef ds:uri="e330ab88-f52b-4420-a6fd-2bcb7a481ba9"/>
    <ds:schemaRef ds:uri="7f1e29f5-1aa2-4ed7-a4c5-0f459278da93"/>
  </ds:schemaRefs>
</ds:datastoreItem>
</file>

<file path=customXml/itemProps4.xml><?xml version="1.0" encoding="utf-8"?>
<ds:datastoreItem xmlns:ds="http://schemas.openxmlformats.org/officeDocument/2006/customXml" ds:itemID="{58D5037D-5310-49C4-9D85-6443E04C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5:04:00Z</dcterms:created>
  <dcterms:modified xsi:type="dcterms:W3CDTF">2026-04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05AAF45EF4FF448817B3FBE74312D5</vt:lpwstr>
  </property>
</Properties>
</file>